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5F" w:rsidRPr="00E0219E" w:rsidRDefault="00C3425F" w:rsidP="00C3425F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</w:p>
    <w:p w:rsidR="00C3425F" w:rsidRPr="00E0219E" w:rsidRDefault="00210D7B" w:rsidP="00C3425F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教師</w:t>
      </w:r>
      <w:r>
        <w:rPr>
          <w:rFonts w:ascii="標楷體" w:eastAsia="標楷體" w:hAnsi="標楷體"/>
          <w:sz w:val="36"/>
        </w:rPr>
        <w:t>同儕學習活動相片</w:t>
      </w:r>
    </w:p>
    <w:p w:rsidR="00214C84" w:rsidRPr="00214C84" w:rsidRDefault="00210D7B" w:rsidP="00214C84">
      <w:pPr>
        <w:widowControl/>
        <w:spacing w:line="46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  <w:r>
        <w:rPr>
          <w:rFonts w:ascii="標楷體" w:eastAsia="標楷體" w:hAnsi="標楷體" w:cs="Times New Roman" w:hint="eastAsia"/>
          <w:color w:val="000000"/>
          <w:kern w:val="0"/>
          <w:szCs w:val="24"/>
        </w:rPr>
        <w:t>日期</w:t>
      </w:r>
      <w:r>
        <w:rPr>
          <w:rFonts w:ascii="標楷體" w:eastAsia="標楷體" w:hAnsi="標楷體" w:cs="Times New Roman"/>
          <w:color w:val="000000"/>
          <w:kern w:val="0"/>
          <w:szCs w:val="24"/>
        </w:rPr>
        <w:t>：</w:t>
      </w: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  <w:tr w:rsidR="00C13DC4" w:rsidTr="00C13DC4">
        <w:tc>
          <w:tcPr>
            <w:tcW w:w="5103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5104" w:type="dxa"/>
          </w:tcPr>
          <w:p w:rsidR="00C13DC4" w:rsidRDefault="00C13DC4" w:rsidP="00214C8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C13DC4" w:rsidTr="00C13DC4">
        <w:tc>
          <w:tcPr>
            <w:tcW w:w="5103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  <w:tc>
          <w:tcPr>
            <w:tcW w:w="5104" w:type="dxa"/>
          </w:tcPr>
          <w:p w:rsidR="00C13DC4" w:rsidRDefault="00C13DC4" w:rsidP="00C13DC4">
            <w:pPr>
              <w:widowControl/>
              <w:spacing w:line="440" w:lineRule="exact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說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明</w:t>
            </w:r>
          </w:p>
        </w:tc>
      </w:tr>
    </w:tbl>
    <w:p w:rsidR="00072AE7" w:rsidRPr="00214C84" w:rsidRDefault="00072AE7" w:rsidP="00214C84">
      <w:pPr>
        <w:widowControl/>
        <w:spacing w:line="440" w:lineRule="exact"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072AE7" w:rsidRPr="00CD5872" w:rsidRDefault="00072AE7" w:rsidP="00072AE7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072AE7" w:rsidRPr="00CD5872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E9ECAF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45372"/>
    <w:rsid w:val="00391A32"/>
    <w:rsid w:val="003A5140"/>
    <w:rsid w:val="004E1E72"/>
    <w:rsid w:val="005E52A6"/>
    <w:rsid w:val="00606227"/>
    <w:rsid w:val="006C3464"/>
    <w:rsid w:val="00734BEC"/>
    <w:rsid w:val="00756DD4"/>
    <w:rsid w:val="00764F4A"/>
    <w:rsid w:val="008303F1"/>
    <w:rsid w:val="0083272A"/>
    <w:rsid w:val="00837C71"/>
    <w:rsid w:val="0086411B"/>
    <w:rsid w:val="00880DAC"/>
    <w:rsid w:val="00901619"/>
    <w:rsid w:val="00906930"/>
    <w:rsid w:val="009A7A87"/>
    <w:rsid w:val="009B14EA"/>
    <w:rsid w:val="009B452B"/>
    <w:rsid w:val="00A035AB"/>
    <w:rsid w:val="00A5180A"/>
    <w:rsid w:val="00AB20AC"/>
    <w:rsid w:val="00B32456"/>
    <w:rsid w:val="00B36915"/>
    <w:rsid w:val="00B71CC6"/>
    <w:rsid w:val="00BB055B"/>
    <w:rsid w:val="00BE6139"/>
    <w:rsid w:val="00C13DC4"/>
    <w:rsid w:val="00C3425F"/>
    <w:rsid w:val="00CC128F"/>
    <w:rsid w:val="00CD5872"/>
    <w:rsid w:val="00D12673"/>
    <w:rsid w:val="00D5083B"/>
    <w:rsid w:val="00D562B8"/>
    <w:rsid w:val="00DD2C0E"/>
    <w:rsid w:val="00DF2FCC"/>
    <w:rsid w:val="00E0219E"/>
    <w:rsid w:val="00E337C2"/>
    <w:rsid w:val="00E90C5C"/>
    <w:rsid w:val="00EE6147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46EE-70E1-4781-8E6E-66EE8F43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9-20T07:24:00Z</dcterms:created>
  <dcterms:modified xsi:type="dcterms:W3CDTF">2019-10-29T05:44:00Z</dcterms:modified>
</cp:coreProperties>
</file>